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C226" w14:textId="46B0A6E8" w:rsidR="00AA24EF" w:rsidRDefault="00AF0825" w:rsidP="00AA24EF">
      <w:pPr>
        <w:jc w:val="right"/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990A631" wp14:editId="35B46A80">
            <wp:simplePos x="0" y="0"/>
            <wp:positionH relativeFrom="column">
              <wp:posOffset>3390227</wp:posOffset>
            </wp:positionH>
            <wp:positionV relativeFrom="paragraph">
              <wp:posOffset>-649355</wp:posOffset>
            </wp:positionV>
            <wp:extent cx="2200567" cy="594069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curvasnegro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12364" r="14001" b="7836"/>
                    <a:stretch/>
                  </pic:blipFill>
                  <pic:spPr bwMode="auto">
                    <a:xfrm>
                      <a:off x="0" y="0"/>
                      <a:ext cx="2200567" cy="59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F06D7" w14:textId="77777777" w:rsidR="00AA24EF" w:rsidRDefault="00AA24EF" w:rsidP="00AA24EF">
      <w:pPr>
        <w:jc w:val="right"/>
      </w:pPr>
    </w:p>
    <w:p w14:paraId="61E65A8B" w14:textId="5A108593" w:rsidR="00E36962" w:rsidRDefault="00D21E07" w:rsidP="00AA24EF">
      <w:pPr>
        <w:jc w:val="right"/>
        <w:rPr>
          <w:rFonts w:asciiTheme="majorHAnsi" w:hAnsiTheme="majorHAnsi"/>
        </w:rPr>
      </w:pPr>
      <w:r>
        <w:rPr>
          <w:rFonts w:ascii="Typografix" w:hAnsi="Typografix"/>
        </w:rPr>
        <w:t>0</w:t>
      </w:r>
      <w:r w:rsidR="00AA24EF">
        <w:rPr>
          <w:rFonts w:ascii="Typografix" w:hAnsi="Typografix"/>
        </w:rPr>
        <w:t xml:space="preserve">5 de </w:t>
      </w:r>
      <w:r>
        <w:rPr>
          <w:rFonts w:ascii="Typografix" w:hAnsi="Typografix"/>
        </w:rPr>
        <w:t>Novi</w:t>
      </w:r>
      <w:r w:rsidR="00AF0825">
        <w:rPr>
          <w:rFonts w:ascii="Typografix" w:hAnsi="Typografix"/>
        </w:rPr>
        <w:t>e</w:t>
      </w:r>
      <w:r>
        <w:rPr>
          <w:rFonts w:ascii="Typografix" w:hAnsi="Typografix"/>
        </w:rPr>
        <w:t>mbre</w:t>
      </w:r>
      <w:r w:rsidR="00AA24EF">
        <w:rPr>
          <w:rFonts w:ascii="Typografix" w:hAnsi="Typografix"/>
        </w:rPr>
        <w:t xml:space="preserve"> de 2015</w:t>
      </w:r>
      <w:r w:rsidR="00AA24EF">
        <w:rPr>
          <w:rFonts w:asciiTheme="majorHAnsi" w:hAnsiTheme="majorHAnsi"/>
        </w:rPr>
        <w:t xml:space="preserve">. </w:t>
      </w:r>
      <w:r w:rsidR="00AA24EF">
        <w:rPr>
          <w:rFonts w:ascii="Typografix" w:hAnsi="Typografix"/>
        </w:rPr>
        <w:t>México, D</w:t>
      </w:r>
      <w:r w:rsidR="00AA24EF">
        <w:rPr>
          <w:rFonts w:asciiTheme="majorHAnsi" w:hAnsiTheme="majorHAnsi"/>
        </w:rPr>
        <w:t>.</w:t>
      </w:r>
      <w:r w:rsidR="00AA24EF">
        <w:rPr>
          <w:rFonts w:ascii="Typografix" w:hAnsi="Typografix"/>
        </w:rPr>
        <w:t>F</w:t>
      </w:r>
      <w:r w:rsidR="00AA24EF">
        <w:rPr>
          <w:rFonts w:asciiTheme="majorHAnsi" w:hAnsiTheme="majorHAnsi"/>
        </w:rPr>
        <w:t>.</w:t>
      </w:r>
    </w:p>
    <w:p w14:paraId="5D2C6AD3" w14:textId="040B75BE" w:rsidR="00AA24EF" w:rsidRDefault="00AA24EF" w:rsidP="00BE4646">
      <w:pPr>
        <w:jc w:val="center"/>
        <w:rPr>
          <w:rFonts w:ascii="Typografix" w:hAnsi="Typografix"/>
        </w:rPr>
      </w:pPr>
    </w:p>
    <w:p w14:paraId="1D779718" w14:textId="775CF3D0" w:rsidR="00BE4646" w:rsidRDefault="005E3E9F" w:rsidP="00BE4646">
      <w:pPr>
        <w:jc w:val="center"/>
        <w:rPr>
          <w:rFonts w:ascii="Typografix" w:hAnsi="Typografix"/>
          <w:b/>
        </w:rPr>
      </w:pPr>
      <w:r>
        <w:rPr>
          <w:rFonts w:ascii="Typografix" w:hAnsi="Typografix"/>
          <w:b/>
        </w:rPr>
        <w:t>Título</w:t>
      </w:r>
    </w:p>
    <w:p w14:paraId="425842A8" w14:textId="62BDB084" w:rsidR="009F584E" w:rsidRDefault="00BE4646" w:rsidP="009F584E">
      <w:pPr>
        <w:rPr>
          <w:rFonts w:ascii="Typografix" w:hAnsi="Typografix"/>
          <w:b/>
        </w:rPr>
      </w:pPr>
      <w:r>
        <w:rPr>
          <w:rFonts w:ascii="Typografix" w:hAnsi="Typografix"/>
          <w:b/>
        </w:rPr>
        <w:tab/>
      </w:r>
      <w:bookmarkStart w:id="0" w:name="_GoBack"/>
      <w:bookmarkEnd w:id="0"/>
    </w:p>
    <w:p w14:paraId="4F01FF39" w14:textId="27CF9CC3" w:rsidR="009F584E" w:rsidRDefault="009F584E" w:rsidP="009F584E">
      <w:pPr>
        <w:rPr>
          <w:rFonts w:ascii="Typografix" w:hAnsi="Typografix"/>
          <w:b/>
        </w:rPr>
      </w:pPr>
      <w:r>
        <w:rPr>
          <w:rFonts w:ascii="Typografix" w:hAnsi="Typografix"/>
          <w:b/>
        </w:rPr>
        <w:t>Asunto</w:t>
      </w:r>
    </w:p>
    <w:p w14:paraId="1AA8FF88" w14:textId="77777777" w:rsidR="009F584E" w:rsidRDefault="009F584E" w:rsidP="009F584E">
      <w:pPr>
        <w:rPr>
          <w:rFonts w:ascii="Typografix" w:hAnsi="Typografix"/>
          <w:b/>
        </w:rPr>
      </w:pPr>
    </w:p>
    <w:p w14:paraId="605FC55E" w14:textId="77777777" w:rsidR="009F584E" w:rsidRDefault="009F584E" w:rsidP="009F584E">
      <w:pPr>
        <w:rPr>
          <w:rFonts w:ascii="Typografix" w:hAnsi="Typografix"/>
          <w:b/>
        </w:rPr>
      </w:pPr>
    </w:p>
    <w:p w14:paraId="5523937E" w14:textId="77777777" w:rsidR="009F584E" w:rsidRDefault="009F584E" w:rsidP="009F584E">
      <w:pPr>
        <w:rPr>
          <w:rFonts w:ascii="Typografix" w:hAnsi="Typografix"/>
          <w:b/>
        </w:rPr>
      </w:pPr>
    </w:p>
    <w:p w14:paraId="50DE3BA3" w14:textId="77777777" w:rsidR="009F584E" w:rsidRDefault="009F584E" w:rsidP="009F584E">
      <w:pPr>
        <w:rPr>
          <w:rFonts w:ascii="Typografix" w:hAnsi="Typografix"/>
          <w:b/>
        </w:rPr>
      </w:pPr>
    </w:p>
    <w:p w14:paraId="78A2C782" w14:textId="77777777" w:rsidR="009F584E" w:rsidRDefault="009F584E" w:rsidP="009F584E">
      <w:pPr>
        <w:rPr>
          <w:rFonts w:ascii="Typografix" w:hAnsi="Typografix"/>
          <w:b/>
        </w:rPr>
      </w:pPr>
    </w:p>
    <w:p w14:paraId="17CCCAA1" w14:textId="77777777" w:rsidR="009F584E" w:rsidRDefault="009F584E" w:rsidP="009F584E">
      <w:pPr>
        <w:rPr>
          <w:rFonts w:ascii="Typografix" w:hAnsi="Typografix"/>
          <w:b/>
        </w:rPr>
      </w:pPr>
    </w:p>
    <w:p w14:paraId="26863478" w14:textId="77777777" w:rsidR="009F584E" w:rsidRDefault="009F584E" w:rsidP="009F584E">
      <w:pPr>
        <w:rPr>
          <w:rFonts w:ascii="Typografix" w:hAnsi="Typografix"/>
          <w:b/>
        </w:rPr>
      </w:pPr>
    </w:p>
    <w:p w14:paraId="059798FE" w14:textId="77777777" w:rsidR="009F584E" w:rsidRDefault="009F584E" w:rsidP="009F584E">
      <w:pPr>
        <w:rPr>
          <w:rFonts w:ascii="Typografix" w:hAnsi="Typografix"/>
          <w:b/>
        </w:rPr>
      </w:pPr>
    </w:p>
    <w:p w14:paraId="23D500FF" w14:textId="77777777" w:rsidR="009F584E" w:rsidRDefault="009F584E" w:rsidP="009F584E">
      <w:pPr>
        <w:rPr>
          <w:rFonts w:ascii="Typografix" w:hAnsi="Typografix"/>
          <w:b/>
        </w:rPr>
      </w:pPr>
    </w:p>
    <w:p w14:paraId="3D93FD5F" w14:textId="77777777" w:rsidR="009F584E" w:rsidRDefault="009F584E" w:rsidP="009F584E">
      <w:pPr>
        <w:rPr>
          <w:rFonts w:ascii="Typografix" w:hAnsi="Typografix"/>
          <w:b/>
        </w:rPr>
      </w:pPr>
    </w:p>
    <w:p w14:paraId="716BEAF8" w14:textId="77777777" w:rsidR="009F584E" w:rsidRDefault="009F584E" w:rsidP="009F584E">
      <w:pPr>
        <w:rPr>
          <w:rFonts w:ascii="Typografix" w:hAnsi="Typografix"/>
          <w:b/>
        </w:rPr>
      </w:pPr>
    </w:p>
    <w:p w14:paraId="5422148B" w14:textId="77777777" w:rsidR="009F584E" w:rsidRDefault="009F584E" w:rsidP="009F584E">
      <w:pPr>
        <w:rPr>
          <w:rFonts w:ascii="Typografix" w:hAnsi="Typografix"/>
          <w:b/>
        </w:rPr>
      </w:pPr>
    </w:p>
    <w:p w14:paraId="3A7AFA6E" w14:textId="77777777" w:rsidR="009F584E" w:rsidRDefault="009F584E" w:rsidP="009F584E">
      <w:pPr>
        <w:rPr>
          <w:rFonts w:ascii="Typografix" w:hAnsi="Typografix"/>
          <w:b/>
        </w:rPr>
      </w:pPr>
    </w:p>
    <w:p w14:paraId="1AE610F3" w14:textId="77777777" w:rsidR="009F584E" w:rsidRDefault="009F584E" w:rsidP="009F584E">
      <w:pPr>
        <w:rPr>
          <w:rFonts w:ascii="Typografix" w:hAnsi="Typografix"/>
          <w:b/>
        </w:rPr>
      </w:pPr>
    </w:p>
    <w:p w14:paraId="671F9AA4" w14:textId="0A999E3D" w:rsidR="00350739" w:rsidRDefault="00906690" w:rsidP="009F584E">
      <w:pPr>
        <w:rPr>
          <w:rFonts w:ascii="Typografix" w:hAnsi="Typografix"/>
        </w:rPr>
      </w:pPr>
      <w:r>
        <w:rPr>
          <w:rFonts w:ascii="Typografix" w:hAnsi="Typografix"/>
        </w:rPr>
        <w:t xml:space="preserve"> </w:t>
      </w:r>
    </w:p>
    <w:p w14:paraId="4E933009" w14:textId="77777777" w:rsidR="00BC2170" w:rsidRDefault="00BC2170" w:rsidP="00350739">
      <w:pPr>
        <w:jc w:val="center"/>
        <w:rPr>
          <w:rFonts w:asciiTheme="majorHAnsi" w:hAnsiTheme="majorHAnsi"/>
        </w:rPr>
      </w:pPr>
    </w:p>
    <w:p w14:paraId="427C7453" w14:textId="30FAFD2E" w:rsidR="00350739" w:rsidRDefault="00350739" w:rsidP="00404352">
      <w:pPr>
        <w:jc w:val="right"/>
        <w:rPr>
          <w:rFonts w:ascii="Typografix" w:hAnsi="Typografix"/>
        </w:rPr>
      </w:pPr>
      <w:r>
        <w:rPr>
          <w:rFonts w:ascii="Typografix" w:hAnsi="Typografix"/>
        </w:rPr>
        <w:t xml:space="preserve">                                                                                 </w:t>
      </w:r>
      <w:r w:rsidR="009F584E">
        <w:rPr>
          <w:rFonts w:ascii="Typografix" w:hAnsi="Typografix"/>
        </w:rPr>
        <w:t>Nombre y apellidos</w:t>
      </w:r>
    </w:p>
    <w:p w14:paraId="566CFA01" w14:textId="5A7DD645" w:rsidR="00AA24EF" w:rsidRPr="00404352" w:rsidRDefault="00350739" w:rsidP="00404352">
      <w:pPr>
        <w:jc w:val="right"/>
        <w:rPr>
          <w:rFonts w:ascii="Typografix" w:hAnsi="Typografix"/>
          <w:b/>
        </w:rPr>
      </w:pPr>
      <w:r>
        <w:rPr>
          <w:rFonts w:ascii="Typografix" w:hAnsi="Typografix"/>
        </w:rPr>
        <w:t xml:space="preserve">                                                                             </w:t>
      </w:r>
      <w:r w:rsidRPr="006962DE">
        <w:rPr>
          <w:rFonts w:ascii="Typografix" w:hAnsi="Typografix"/>
          <w:b/>
        </w:rPr>
        <w:t>DevWorms S</w:t>
      </w:r>
      <w:r w:rsidRPr="006962DE">
        <w:rPr>
          <w:rFonts w:asciiTheme="majorHAnsi" w:hAnsiTheme="majorHAnsi"/>
          <w:b/>
        </w:rPr>
        <w:t>.</w:t>
      </w:r>
      <w:r w:rsidRPr="006962DE">
        <w:rPr>
          <w:rFonts w:ascii="Typografix" w:hAnsi="Typografix"/>
          <w:b/>
        </w:rPr>
        <w:t>A</w:t>
      </w:r>
      <w:r w:rsidRPr="006962DE">
        <w:rPr>
          <w:rFonts w:asciiTheme="majorHAnsi" w:hAnsiTheme="majorHAnsi"/>
          <w:b/>
        </w:rPr>
        <w:t>.</w:t>
      </w:r>
      <w:r w:rsidRPr="006962DE">
        <w:rPr>
          <w:rFonts w:ascii="Typografix" w:hAnsi="Typografix"/>
          <w:b/>
        </w:rPr>
        <w:t xml:space="preserve"> de C</w:t>
      </w:r>
      <w:r w:rsidRPr="006962DE">
        <w:rPr>
          <w:rFonts w:asciiTheme="majorHAnsi" w:hAnsiTheme="majorHAnsi"/>
          <w:b/>
        </w:rPr>
        <w:t>.</w:t>
      </w:r>
      <w:r w:rsidRPr="006962DE">
        <w:rPr>
          <w:rFonts w:ascii="Typografix" w:hAnsi="Typografix"/>
          <w:b/>
        </w:rPr>
        <w:t>V</w:t>
      </w:r>
      <w:r w:rsidRPr="006962DE">
        <w:rPr>
          <w:rFonts w:asciiTheme="majorHAnsi" w:hAnsiTheme="majorHAnsi"/>
          <w:b/>
        </w:rPr>
        <w:t>.</w:t>
      </w:r>
    </w:p>
    <w:sectPr w:rsidR="00AA24EF" w:rsidRPr="00404352" w:rsidSect="00C458C6">
      <w:pgSz w:w="12240" w:h="15840"/>
      <w:pgMar w:top="1417" w:right="1701" w:bottom="1417" w:left="1701" w:header="708" w:footer="708" w:gutter="0"/>
      <w:pgBorders>
        <w:top w:val="single" w:sz="18" w:space="1" w:color="06C1D5"/>
        <w:bottom w:val="single" w:sz="18" w:space="1" w:color="06C1D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55C29" w14:textId="77777777" w:rsidR="007A14B3" w:rsidRDefault="007A14B3" w:rsidP="00AF0825">
      <w:pPr>
        <w:spacing w:after="0" w:line="240" w:lineRule="auto"/>
      </w:pPr>
      <w:r>
        <w:separator/>
      </w:r>
    </w:p>
  </w:endnote>
  <w:endnote w:type="continuationSeparator" w:id="0">
    <w:p w14:paraId="3F3344FF" w14:textId="77777777" w:rsidR="007A14B3" w:rsidRDefault="007A14B3" w:rsidP="00AF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grafix">
    <w:altName w:val="Cambria Math"/>
    <w:panose1 w:val="02000500000000000000"/>
    <w:charset w:val="00"/>
    <w:family w:val="auto"/>
    <w:pitch w:val="variable"/>
    <w:sig w:usb0="800000EF" w:usb1="5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90346" w14:textId="77777777" w:rsidR="007A14B3" w:rsidRDefault="007A14B3" w:rsidP="00AF0825">
      <w:pPr>
        <w:spacing w:after="0" w:line="240" w:lineRule="auto"/>
      </w:pPr>
      <w:r>
        <w:separator/>
      </w:r>
    </w:p>
  </w:footnote>
  <w:footnote w:type="continuationSeparator" w:id="0">
    <w:p w14:paraId="655DE6B3" w14:textId="77777777" w:rsidR="007A14B3" w:rsidRDefault="007A14B3" w:rsidP="00AF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FED"/>
    <w:multiLevelType w:val="multilevel"/>
    <w:tmpl w:val="42B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D5034"/>
    <w:multiLevelType w:val="hybridMultilevel"/>
    <w:tmpl w:val="BF86EDE0"/>
    <w:lvl w:ilvl="0" w:tplc="3A9E21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F51"/>
    <w:multiLevelType w:val="hybridMultilevel"/>
    <w:tmpl w:val="3D28823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A82554"/>
    <w:multiLevelType w:val="hybridMultilevel"/>
    <w:tmpl w:val="C8A6405C"/>
    <w:lvl w:ilvl="0" w:tplc="3A9E21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C6"/>
    <w:rsid w:val="000543FF"/>
    <w:rsid w:val="001B7711"/>
    <w:rsid w:val="002E108B"/>
    <w:rsid w:val="00350739"/>
    <w:rsid w:val="0040400F"/>
    <w:rsid w:val="00404352"/>
    <w:rsid w:val="00416E85"/>
    <w:rsid w:val="00491972"/>
    <w:rsid w:val="005011B2"/>
    <w:rsid w:val="005D60A5"/>
    <w:rsid w:val="005E3E9F"/>
    <w:rsid w:val="006057A9"/>
    <w:rsid w:val="0062005C"/>
    <w:rsid w:val="00642B88"/>
    <w:rsid w:val="006962DE"/>
    <w:rsid w:val="006D5BD1"/>
    <w:rsid w:val="006E3D4D"/>
    <w:rsid w:val="00774DDB"/>
    <w:rsid w:val="007A14B3"/>
    <w:rsid w:val="00906690"/>
    <w:rsid w:val="009A4DE9"/>
    <w:rsid w:val="009F1507"/>
    <w:rsid w:val="009F584E"/>
    <w:rsid w:val="00AA24EF"/>
    <w:rsid w:val="00AE41B4"/>
    <w:rsid w:val="00AF0825"/>
    <w:rsid w:val="00B80622"/>
    <w:rsid w:val="00BC2170"/>
    <w:rsid w:val="00BE4646"/>
    <w:rsid w:val="00C24F18"/>
    <w:rsid w:val="00C458C6"/>
    <w:rsid w:val="00C64218"/>
    <w:rsid w:val="00D21E07"/>
    <w:rsid w:val="00E36962"/>
    <w:rsid w:val="00E70783"/>
    <w:rsid w:val="00F3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68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24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E4646"/>
  </w:style>
  <w:style w:type="character" w:styleId="Hipervnculo">
    <w:name w:val="Hyperlink"/>
    <w:basedOn w:val="Fuentedeprrafopredeter"/>
    <w:uiPriority w:val="99"/>
    <w:semiHidden/>
    <w:unhideWhenUsed/>
    <w:rsid w:val="00BE464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011B2"/>
    <w:rPr>
      <w:i/>
      <w:iCs/>
    </w:rPr>
  </w:style>
  <w:style w:type="character" w:styleId="Textoennegrita">
    <w:name w:val="Strong"/>
    <w:basedOn w:val="Fuentedeprrafopredeter"/>
    <w:uiPriority w:val="22"/>
    <w:qFormat/>
    <w:rsid w:val="005011B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F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825"/>
  </w:style>
  <w:style w:type="paragraph" w:styleId="Piedepgina">
    <w:name w:val="footer"/>
    <w:basedOn w:val="Normal"/>
    <w:link w:val="PiedepginaCar"/>
    <w:uiPriority w:val="99"/>
    <w:unhideWhenUsed/>
    <w:rsid w:val="00AF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24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E4646"/>
  </w:style>
  <w:style w:type="character" w:styleId="Hipervnculo">
    <w:name w:val="Hyperlink"/>
    <w:basedOn w:val="Fuentedeprrafopredeter"/>
    <w:uiPriority w:val="99"/>
    <w:semiHidden/>
    <w:unhideWhenUsed/>
    <w:rsid w:val="00BE464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011B2"/>
    <w:rPr>
      <w:i/>
      <w:iCs/>
    </w:rPr>
  </w:style>
  <w:style w:type="character" w:styleId="Textoennegrita">
    <w:name w:val="Strong"/>
    <w:basedOn w:val="Fuentedeprrafopredeter"/>
    <w:uiPriority w:val="22"/>
    <w:qFormat/>
    <w:rsid w:val="005011B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F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825"/>
  </w:style>
  <w:style w:type="paragraph" w:styleId="Piedepgina">
    <w:name w:val="footer"/>
    <w:basedOn w:val="Normal"/>
    <w:link w:val="PiedepginaCar"/>
    <w:uiPriority w:val="99"/>
    <w:unhideWhenUsed/>
    <w:rsid w:val="00AF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5CB3-5543-4471-8035-C35DC191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tch</dc:creator>
  <cp:lastModifiedBy>Rk♦RiVeRo .</cp:lastModifiedBy>
  <cp:revision>3</cp:revision>
  <cp:lastPrinted>2015-11-05T16:22:00Z</cp:lastPrinted>
  <dcterms:created xsi:type="dcterms:W3CDTF">2015-11-05T20:05:00Z</dcterms:created>
  <dcterms:modified xsi:type="dcterms:W3CDTF">2015-12-19T22:21:00Z</dcterms:modified>
</cp:coreProperties>
</file>